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Nov.02,2016  9:42:16 A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Masupail 0C failure replaced DDR M FP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EDUX100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FPR3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FP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10/28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110V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BNC cable USB cable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.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asfter baseline with faster DDR  (H) in BLT Failed OC at boot up condition. recheck the DDR (M) version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5274310"/>
            <wp:effectExtent b="0" l="0" r="0" t="0"/>
            <wp:docPr id="1" name="IMG_1933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33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